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A9" w:rsidRPr="000375F1" w:rsidRDefault="009F19A9" w:rsidP="009F19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F19A9" w:rsidRPr="000375F1" w:rsidRDefault="009F19A9" w:rsidP="009F1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5F1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952D27">
        <w:rPr>
          <w:rFonts w:ascii="Times New Roman" w:hAnsi="Times New Roman" w:cs="Times New Roman"/>
          <w:b/>
          <w:bCs/>
          <w:sz w:val="28"/>
          <w:szCs w:val="28"/>
        </w:rPr>
        <w:t>БАКУР</w:t>
      </w:r>
      <w:r w:rsidRPr="000375F1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ОБРАЗОВАНИЯ</w:t>
      </w:r>
    </w:p>
    <w:p w:rsidR="009F19A9" w:rsidRPr="000375F1" w:rsidRDefault="009F19A9" w:rsidP="009F1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5F1"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9F19A9" w:rsidRPr="000375F1" w:rsidRDefault="009F19A9" w:rsidP="009F1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5F1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9F19A9" w:rsidRDefault="00FD24BF" w:rsidP="00952D27">
      <w:pPr>
        <w:tabs>
          <w:tab w:val="left" w:pos="135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ятьдесят седьмое </w:t>
      </w:r>
      <w:r w:rsidR="00952D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7C00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52D27">
        <w:rPr>
          <w:rFonts w:ascii="Times New Roman" w:hAnsi="Times New Roman" w:cs="Times New Roman"/>
          <w:b/>
          <w:bCs/>
          <w:sz w:val="28"/>
          <w:szCs w:val="28"/>
        </w:rPr>
        <w:t xml:space="preserve">аседание Совета депутатов </w:t>
      </w:r>
      <w:proofErr w:type="spellStart"/>
      <w:r w:rsidR="00952D27">
        <w:rPr>
          <w:rFonts w:ascii="Times New Roman" w:hAnsi="Times New Roman" w:cs="Times New Roman"/>
          <w:b/>
          <w:bCs/>
          <w:sz w:val="28"/>
          <w:szCs w:val="28"/>
        </w:rPr>
        <w:t>Бакурского</w:t>
      </w:r>
      <w:proofErr w:type="spellEnd"/>
      <w:r w:rsidR="00952D2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первого созыва</w:t>
      </w:r>
      <w:r w:rsidR="00952D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F19A9" w:rsidRPr="00037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2D27" w:rsidRDefault="00952D27" w:rsidP="009F1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D27" w:rsidRPr="000375F1" w:rsidRDefault="00514E6D" w:rsidP="00514E6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F19A9" w:rsidRPr="000375F1" w:rsidRDefault="009F19A9" w:rsidP="009F1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5F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19A9" w:rsidRPr="000375F1" w:rsidRDefault="009F19A9" w:rsidP="00952D27">
      <w:pPr>
        <w:pStyle w:val="1"/>
        <w:tabs>
          <w:tab w:val="left" w:pos="5925"/>
        </w:tabs>
        <w:ind w:firstLine="0"/>
        <w:jc w:val="left"/>
        <w:rPr>
          <w:sz w:val="28"/>
          <w:szCs w:val="28"/>
        </w:rPr>
      </w:pPr>
      <w:r w:rsidRPr="000375F1">
        <w:rPr>
          <w:sz w:val="28"/>
          <w:szCs w:val="28"/>
        </w:rPr>
        <w:t xml:space="preserve">от  </w:t>
      </w:r>
      <w:r w:rsidR="00FD24BF">
        <w:rPr>
          <w:sz w:val="28"/>
          <w:szCs w:val="28"/>
        </w:rPr>
        <w:t>18 мая 2016</w:t>
      </w:r>
      <w:r w:rsidRPr="000375F1">
        <w:rPr>
          <w:sz w:val="28"/>
          <w:szCs w:val="28"/>
        </w:rPr>
        <w:t xml:space="preserve"> г. №</w:t>
      </w:r>
      <w:r w:rsidR="00FD24BF">
        <w:rPr>
          <w:sz w:val="28"/>
          <w:szCs w:val="28"/>
        </w:rPr>
        <w:t xml:space="preserve">  136</w:t>
      </w:r>
      <w:r w:rsidR="00952D27">
        <w:rPr>
          <w:sz w:val="28"/>
          <w:szCs w:val="28"/>
        </w:rPr>
        <w:tab/>
      </w:r>
      <w:r w:rsidR="00F010B4">
        <w:rPr>
          <w:sz w:val="28"/>
          <w:szCs w:val="28"/>
        </w:rPr>
        <w:t xml:space="preserve">         </w:t>
      </w:r>
      <w:r w:rsidR="00952D27">
        <w:rPr>
          <w:sz w:val="28"/>
          <w:szCs w:val="28"/>
        </w:rPr>
        <w:t>с. Бакуры</w:t>
      </w:r>
    </w:p>
    <w:p w:rsidR="009F19A9" w:rsidRPr="000375F1" w:rsidRDefault="009F19A9" w:rsidP="009F19A9">
      <w:pPr>
        <w:rPr>
          <w:rFonts w:ascii="Times New Roman" w:hAnsi="Times New Roman" w:cs="Times New Roman"/>
          <w:sz w:val="28"/>
          <w:szCs w:val="28"/>
        </w:rPr>
      </w:pPr>
    </w:p>
    <w:p w:rsidR="00800D15" w:rsidRPr="000375F1" w:rsidRDefault="009F19A9" w:rsidP="00800D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F1">
        <w:rPr>
          <w:rFonts w:ascii="Times New Roman" w:hAnsi="Times New Roman" w:cs="Times New Roman"/>
          <w:b/>
          <w:sz w:val="28"/>
          <w:szCs w:val="28"/>
        </w:rPr>
        <w:t xml:space="preserve">Об утверждении  Положения «О бюджетном процессе </w:t>
      </w:r>
    </w:p>
    <w:p w:rsidR="009F19A9" w:rsidRPr="000375F1" w:rsidRDefault="009F19A9" w:rsidP="00800D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F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952D27">
        <w:rPr>
          <w:rFonts w:ascii="Times New Roman" w:hAnsi="Times New Roman" w:cs="Times New Roman"/>
          <w:b/>
          <w:sz w:val="28"/>
          <w:szCs w:val="28"/>
        </w:rPr>
        <w:t>Бакур</w:t>
      </w:r>
      <w:r w:rsidRPr="000375F1">
        <w:rPr>
          <w:rFonts w:ascii="Times New Roman" w:hAnsi="Times New Roman" w:cs="Times New Roman"/>
          <w:b/>
          <w:sz w:val="28"/>
          <w:szCs w:val="28"/>
        </w:rPr>
        <w:t>ском</w:t>
      </w:r>
      <w:proofErr w:type="spellEnd"/>
      <w:r w:rsidR="00800D15" w:rsidRPr="00037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5F1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 w:rsidRPr="000375F1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9F19A9" w:rsidRPr="000375F1" w:rsidRDefault="009F19A9" w:rsidP="00800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0375F1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037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5F1">
        <w:rPr>
          <w:rFonts w:ascii="Times New Roman" w:hAnsi="Times New Roman" w:cs="Times New Roman"/>
          <w:sz w:val="28"/>
          <w:szCs w:val="28"/>
        </w:rPr>
        <w:t xml:space="preserve">Российской Федерации и ст.51 Устава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овет депутатов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bookmarkStart w:id="0" w:name="sub_100"/>
    </w:p>
    <w:p w:rsidR="009F19A9" w:rsidRPr="000375F1" w:rsidRDefault="009F19A9" w:rsidP="009F19A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F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19A9" w:rsidRPr="000375F1" w:rsidRDefault="009F19A9" w:rsidP="009F19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1. Утвердить Положение «О бюджетном процессе в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Pr="000375F1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952D27">
        <w:rPr>
          <w:rFonts w:ascii="Times New Roman" w:hAnsi="Times New Roman" w:cs="Times New Roman"/>
          <w:sz w:val="28"/>
          <w:szCs w:val="28"/>
        </w:rPr>
        <w:t>»</w:t>
      </w:r>
      <w:r w:rsidRPr="000375F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6" w:anchor="sub_1000" w:history="1">
        <w:r w:rsidRPr="000375F1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037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5F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F19A9" w:rsidRPr="000375F1" w:rsidRDefault="009F19A9" w:rsidP="009F19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0"/>
      <w:bookmarkEnd w:id="0"/>
      <w:r w:rsidRPr="000375F1">
        <w:rPr>
          <w:rFonts w:ascii="Times New Roman" w:hAnsi="Times New Roman" w:cs="Times New Roman"/>
          <w:sz w:val="28"/>
          <w:szCs w:val="28"/>
        </w:rPr>
        <w:t xml:space="preserve">2. Решение Совета депутатов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F010B4">
        <w:rPr>
          <w:rFonts w:ascii="Times New Roman" w:hAnsi="Times New Roman" w:cs="Times New Roman"/>
          <w:sz w:val="28"/>
          <w:szCs w:val="28"/>
        </w:rPr>
        <w:t>12</w:t>
      </w:r>
      <w:r w:rsidRPr="000375F1">
        <w:rPr>
          <w:rFonts w:ascii="Times New Roman" w:hAnsi="Times New Roman" w:cs="Times New Roman"/>
          <w:sz w:val="28"/>
          <w:szCs w:val="28"/>
        </w:rPr>
        <w:t>.03.2010 г. №</w:t>
      </w:r>
      <w:r w:rsidR="00F010B4">
        <w:rPr>
          <w:rFonts w:ascii="Times New Roman" w:hAnsi="Times New Roman" w:cs="Times New Roman"/>
          <w:sz w:val="28"/>
          <w:szCs w:val="28"/>
        </w:rPr>
        <w:t xml:space="preserve"> 41</w:t>
      </w:r>
      <w:r w:rsidRPr="000375F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010B4">
        <w:rPr>
          <w:rFonts w:ascii="Times New Roman" w:hAnsi="Times New Roman" w:cs="Times New Roman"/>
          <w:sz w:val="28"/>
          <w:szCs w:val="28"/>
        </w:rPr>
        <w:t>п</w:t>
      </w:r>
      <w:r w:rsidRPr="000375F1">
        <w:rPr>
          <w:rFonts w:ascii="Times New Roman" w:hAnsi="Times New Roman" w:cs="Times New Roman"/>
          <w:sz w:val="28"/>
          <w:szCs w:val="28"/>
        </w:rPr>
        <w:t xml:space="preserve">оложения  о бюджетном процессе 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Pr="000375F1">
        <w:rPr>
          <w:rFonts w:ascii="Times New Roman" w:hAnsi="Times New Roman" w:cs="Times New Roman"/>
          <w:sz w:val="28"/>
          <w:szCs w:val="28"/>
        </w:rPr>
        <w:t>ско</w:t>
      </w:r>
      <w:r w:rsidR="00F010B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010B4">
        <w:rPr>
          <w:rFonts w:ascii="Times New Roman" w:hAnsi="Times New Roman" w:cs="Times New Roman"/>
          <w:sz w:val="28"/>
          <w:szCs w:val="28"/>
        </w:rPr>
        <w:t xml:space="preserve"> </w:t>
      </w:r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010B4">
        <w:rPr>
          <w:rFonts w:ascii="Times New Roman" w:hAnsi="Times New Roman" w:cs="Times New Roman"/>
          <w:sz w:val="28"/>
          <w:szCs w:val="28"/>
        </w:rPr>
        <w:t>го</w:t>
      </w:r>
      <w:r w:rsidRPr="000375F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010B4">
        <w:rPr>
          <w:rFonts w:ascii="Times New Roman" w:hAnsi="Times New Roman" w:cs="Times New Roman"/>
          <w:sz w:val="28"/>
          <w:szCs w:val="28"/>
        </w:rPr>
        <w:t>я</w:t>
      </w:r>
      <w:r w:rsidRPr="000375F1">
        <w:rPr>
          <w:rFonts w:ascii="Times New Roman" w:hAnsi="Times New Roman" w:cs="Times New Roman"/>
          <w:sz w:val="28"/>
          <w:szCs w:val="28"/>
        </w:rPr>
        <w:t xml:space="preserve"> » признать утратившим силу</w:t>
      </w:r>
      <w:r w:rsidR="00065E19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F19A9" w:rsidRPr="000375F1" w:rsidRDefault="009F19A9" w:rsidP="009F19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на информационном стенде в установленном порядке и разместить на официальном сайте </w:t>
      </w:r>
      <w:proofErr w:type="spellStart"/>
      <w:r w:rsidR="00800D15" w:rsidRPr="000375F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="00800D15" w:rsidRPr="000375F1">
        <w:rPr>
          <w:rFonts w:ascii="Times New Roman" w:hAnsi="Times New Roman" w:cs="Times New Roman"/>
          <w:sz w:val="28"/>
          <w:szCs w:val="28"/>
        </w:rPr>
        <w:t>района</w:t>
      </w:r>
      <w:r w:rsidRPr="000375F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F19A9" w:rsidRPr="000375F1" w:rsidRDefault="009F19A9" w:rsidP="009F19A9">
      <w:pPr>
        <w:pStyle w:val="a4"/>
        <w:rPr>
          <w:rFonts w:ascii="Times New Roman" w:hAnsi="Times New Roman"/>
          <w:sz w:val="28"/>
          <w:szCs w:val="28"/>
        </w:rPr>
      </w:pPr>
    </w:p>
    <w:p w:rsidR="009F19A9" w:rsidRDefault="009F19A9" w:rsidP="009F19A9">
      <w:pPr>
        <w:pStyle w:val="a4"/>
        <w:rPr>
          <w:rFonts w:ascii="Times New Roman" w:hAnsi="Times New Roman"/>
          <w:sz w:val="28"/>
          <w:szCs w:val="28"/>
        </w:rPr>
      </w:pPr>
    </w:p>
    <w:p w:rsidR="00952D27" w:rsidRDefault="00952D27" w:rsidP="009F19A9">
      <w:pPr>
        <w:pStyle w:val="a4"/>
        <w:rPr>
          <w:rFonts w:ascii="Times New Roman" w:hAnsi="Times New Roman"/>
          <w:sz w:val="28"/>
          <w:szCs w:val="28"/>
        </w:rPr>
      </w:pPr>
    </w:p>
    <w:p w:rsidR="00952D27" w:rsidRPr="000375F1" w:rsidRDefault="00952D27" w:rsidP="009F19A9">
      <w:pPr>
        <w:pStyle w:val="a4"/>
        <w:rPr>
          <w:rFonts w:ascii="Times New Roman" w:hAnsi="Times New Roman"/>
          <w:sz w:val="28"/>
          <w:szCs w:val="28"/>
        </w:rPr>
      </w:pPr>
    </w:p>
    <w:p w:rsidR="009F19A9" w:rsidRPr="000375F1" w:rsidRDefault="009F19A9" w:rsidP="009F19A9">
      <w:pPr>
        <w:pStyle w:val="a4"/>
        <w:rPr>
          <w:rFonts w:ascii="Times New Roman" w:hAnsi="Times New Roman"/>
          <w:b/>
          <w:sz w:val="28"/>
          <w:szCs w:val="28"/>
        </w:rPr>
      </w:pPr>
      <w:r w:rsidRPr="000375F1">
        <w:rPr>
          <w:rFonts w:ascii="Times New Roman" w:hAnsi="Times New Roman"/>
          <w:b/>
          <w:sz w:val="28"/>
          <w:szCs w:val="28"/>
        </w:rPr>
        <w:t xml:space="preserve">Глава </w:t>
      </w:r>
      <w:r w:rsidR="00952D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52D27"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</w:p>
    <w:p w:rsidR="009F19A9" w:rsidRPr="000375F1" w:rsidRDefault="009F19A9" w:rsidP="009F19A9">
      <w:pPr>
        <w:pStyle w:val="a4"/>
        <w:rPr>
          <w:rFonts w:ascii="Times New Roman" w:hAnsi="Times New Roman"/>
          <w:b/>
          <w:sz w:val="28"/>
          <w:szCs w:val="28"/>
        </w:rPr>
      </w:pPr>
      <w:r w:rsidRPr="000375F1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</w:t>
      </w:r>
      <w:r w:rsidR="00952D27">
        <w:rPr>
          <w:rFonts w:ascii="Times New Roman" w:hAnsi="Times New Roman"/>
          <w:b/>
          <w:sz w:val="28"/>
          <w:szCs w:val="28"/>
        </w:rPr>
        <w:t>О.В. Толстова</w:t>
      </w:r>
      <w:r w:rsidRPr="000375F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9F19A9" w:rsidRPr="000375F1" w:rsidRDefault="009F19A9" w:rsidP="009F19A9">
      <w:pPr>
        <w:pStyle w:val="a4"/>
        <w:rPr>
          <w:rFonts w:ascii="Times New Roman" w:hAnsi="Times New Roman"/>
          <w:sz w:val="28"/>
          <w:szCs w:val="28"/>
        </w:rPr>
      </w:pPr>
    </w:p>
    <w:p w:rsidR="009F19A9" w:rsidRPr="000375F1" w:rsidRDefault="009F19A9" w:rsidP="009F19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pStyle w:val="ConsPlusTitle"/>
        <w:widowControl/>
        <w:tabs>
          <w:tab w:val="center" w:pos="4960"/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pStyle w:val="ConsPlusTitle"/>
        <w:widowControl/>
        <w:tabs>
          <w:tab w:val="center" w:pos="4960"/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pStyle w:val="ConsPlusTitle"/>
        <w:widowControl/>
        <w:tabs>
          <w:tab w:val="center" w:pos="4960"/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pStyle w:val="ConsPlusTitle"/>
        <w:widowControl/>
        <w:tabs>
          <w:tab w:val="center" w:pos="4960"/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75F1" w:rsidRDefault="000375F1" w:rsidP="000375F1">
      <w:pPr>
        <w:pStyle w:val="ConsPlusTitle"/>
        <w:widowControl/>
        <w:tabs>
          <w:tab w:val="center" w:pos="4960"/>
          <w:tab w:val="left" w:pos="6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9F19A9" w:rsidRPr="000375F1" w:rsidRDefault="009F19A9" w:rsidP="000375F1">
      <w:pPr>
        <w:pStyle w:val="ConsPlusTitle"/>
        <w:widowControl/>
        <w:tabs>
          <w:tab w:val="center" w:pos="4960"/>
          <w:tab w:val="left" w:pos="672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5F1">
        <w:rPr>
          <w:rFonts w:ascii="Times New Roman" w:hAnsi="Times New Roman" w:cs="Times New Roman"/>
          <w:b w:val="0"/>
          <w:sz w:val="28"/>
          <w:szCs w:val="28"/>
        </w:rPr>
        <w:t>Приложение к Решению Совета депутатов</w:t>
      </w:r>
    </w:p>
    <w:p w:rsidR="009F19A9" w:rsidRDefault="00FD24BF" w:rsidP="00FD24BF">
      <w:pPr>
        <w:pStyle w:val="ConsPlusTitle"/>
        <w:widowControl/>
        <w:tabs>
          <w:tab w:val="center" w:pos="4960"/>
          <w:tab w:val="left" w:pos="6720"/>
          <w:tab w:val="right" w:pos="935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</w:t>
      </w:r>
      <w:proofErr w:type="spellStart"/>
      <w:r w:rsidR="00952D27">
        <w:rPr>
          <w:rFonts w:ascii="Times New Roman" w:hAnsi="Times New Roman" w:cs="Times New Roman"/>
          <w:b w:val="0"/>
          <w:sz w:val="28"/>
          <w:szCs w:val="28"/>
        </w:rPr>
        <w:t>Бакур</w:t>
      </w:r>
      <w:r w:rsidR="009F19A9" w:rsidRPr="000375F1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="009F19A9" w:rsidRPr="000375F1">
        <w:rPr>
          <w:rFonts w:ascii="Times New Roman" w:hAnsi="Times New Roman" w:cs="Times New Roman"/>
          <w:b w:val="0"/>
          <w:sz w:val="28"/>
          <w:szCs w:val="28"/>
        </w:rPr>
        <w:t xml:space="preserve"> МО от</w:t>
      </w:r>
      <w:r w:rsidR="00952D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8 мая 2016</w:t>
      </w:r>
      <w:r w:rsidR="00952D27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9F19A9" w:rsidRPr="000375F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36</w:t>
      </w:r>
    </w:p>
    <w:p w:rsidR="00FD24BF" w:rsidRPr="000375F1" w:rsidRDefault="00FD24BF" w:rsidP="00FD24BF">
      <w:pPr>
        <w:pStyle w:val="ConsPlusTitle"/>
        <w:widowControl/>
        <w:tabs>
          <w:tab w:val="center" w:pos="4960"/>
          <w:tab w:val="left" w:pos="6720"/>
          <w:tab w:val="right" w:pos="935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9F19A9" w:rsidRPr="000375F1" w:rsidRDefault="009F19A9" w:rsidP="009F19A9">
      <w:pPr>
        <w:pStyle w:val="ConsPlusTitle"/>
        <w:widowControl/>
        <w:tabs>
          <w:tab w:val="center" w:pos="4960"/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pStyle w:val="ConsPlusTitle"/>
        <w:widowControl/>
        <w:tabs>
          <w:tab w:val="center" w:pos="4960"/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ПОЛОЖЕНИЕ</w:t>
      </w:r>
    </w:p>
    <w:p w:rsidR="009F19A9" w:rsidRPr="000375F1" w:rsidRDefault="009F19A9" w:rsidP="009F19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«О БЮДЖЕТНОМ ПРОЦЕССЕ В </w:t>
      </w:r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Pr="000375F1">
        <w:rPr>
          <w:rFonts w:ascii="Times New Roman" w:hAnsi="Times New Roman" w:cs="Times New Roman"/>
          <w:sz w:val="28"/>
          <w:szCs w:val="28"/>
        </w:rPr>
        <w:t>СКОМ МУНИЦИПАЛЬНОМ ОБРАЗОВАНИИ »</w:t>
      </w:r>
    </w:p>
    <w:p w:rsidR="009F19A9" w:rsidRPr="000375F1" w:rsidRDefault="009F19A9" w:rsidP="009F19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1. Правоотношения, регулируемые настоящим Положением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ab/>
        <w:t>К бюджетным правоотношениям, регулируемым настоящим Положением, относятся отношения, возникающие между субъектами бюджетных правоотношений в процессе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) составления и рассмотрения проектов местного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2) утверждения и исполнения местного бюджета, осуществления 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, осуществления бюджетного учета, составления, рассмотрения и утверждения бюджетной отчетности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2. Регулирование бюджетных отношений по вопросам, отнесенным к компетенции поселения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Настоящим Положением устанавливается порядок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) составления и рассмотрения проектов местного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2) утверждения, исполнения и осуществления 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3) утверждения отчетов об исполнении местного бюджет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. Решением Совета о местном бюджете утверждаются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) основные характеристики местного бюджета, к которым относятся общий объем доходов, общий объем расходов, дефицит (</w:t>
      </w:r>
      <w:proofErr w:type="spellStart"/>
      <w:r w:rsidRPr="000375F1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>)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) перечень и коды главных администраторов доходов местного бюджета, закрепляемые за ними виды (подвиды) доходов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местного бюджета по целевым статьям (муниципальным программам и </w:t>
      </w:r>
      <w:proofErr w:type="spellStart"/>
      <w:r w:rsidRPr="000375F1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направлениям деятельности); группам, подгруппам видов расходов бюджета на очередной финансовый год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4) распределение бюджетных ассигнований местного бюджета по разделам, подразделам, целевым статьям, группам и подгруппам видов расходов бюджета на очередной финансовый год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5) ведомственную структуру расходов бюджета на очередной финансовый год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6) общий объем бюджетных ассигнований, направленных на исполнение </w:t>
      </w:r>
      <w:r w:rsidRPr="000375F1">
        <w:rPr>
          <w:rFonts w:ascii="Times New Roman" w:hAnsi="Times New Roman" w:cs="Times New Roman"/>
          <w:sz w:val="28"/>
          <w:szCs w:val="28"/>
        </w:rPr>
        <w:lastRenderedPageBreak/>
        <w:t>публичных нормативных обязательств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7) объем межбюджетных трансфертов, получаемых из других бюджетов и (или) предоставляемых другим бюджетам бюджетной системы Российской Федерации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8) размер резервного фонда администрации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9) объем бюджетных ассигнований муниципального дорожного фонд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0) источники финансирования дефицита местного бюджета на очередной финансовый год, представляющий собой расчетный показатель, с указанием, в том числе их статей и видов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1) перечень и коды главных администраторов источников финансирования дефицита местного бюджета, закрепляемые за ними источники финансирования дефицита местного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2) верхний предел муниципального внутреннего долга поселения по состоянию на 1-е января года, следующего за очередным финансовым годом, с указанием верхнего предела долга по муниципальным гарантиям поселе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5F1">
        <w:rPr>
          <w:rFonts w:ascii="Times New Roman" w:hAnsi="Times New Roman" w:cs="Times New Roman"/>
          <w:sz w:val="28"/>
          <w:szCs w:val="28"/>
        </w:rPr>
        <w:t xml:space="preserve">13) объем остатка средств местного бюджета 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>, не превышающем сумму остатка неиспользованных бюджетных ассигнований на указанные цели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14) иные характеристики местного бюджета в соответствии с Бюджетным кодексом Российской Федерации, законами области и правовыми актами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00D15"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800D15" w:rsidRPr="000375F1">
        <w:rPr>
          <w:rFonts w:ascii="Times New Roman" w:hAnsi="Times New Roman" w:cs="Times New Roman"/>
          <w:sz w:val="28"/>
          <w:szCs w:val="28"/>
        </w:rPr>
        <w:t xml:space="preserve"> </w:t>
      </w:r>
      <w:r w:rsidRPr="000375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Проект бюджета поселения составляется и утверждается сроком на один год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3. Постановлениями администрации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00D15"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375F1">
        <w:rPr>
          <w:rFonts w:ascii="Times New Roman" w:hAnsi="Times New Roman" w:cs="Times New Roman"/>
          <w:sz w:val="28"/>
          <w:szCs w:val="28"/>
        </w:rPr>
        <w:t xml:space="preserve"> устанавливаются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) порядок разработки прогноза социально-экономического развития поселе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) порядок и сроки составления проекта местного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3) порядок ведения реестра расходных обязательств поселе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4) порядок принятия решений о разработке муниципальных программ, их формирования и реализации, порядок 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этих программ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 xml:space="preserve"> и ее критерии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5) сроки реализации муниципальных программ; сроки утверждения муниципальных программ, предлагаемых к реализации начиная с очередного финансового года, а также изменений в ранее утвержденные муниципальные программы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6) порядок использования бюджетных ассигнований резервного фонда администрации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lastRenderedPageBreak/>
        <w:t>7) порядок формирования муниципального задания и порядок финансового обеспечения выполнения муниципального зада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8) порядок предоставления субсидий из местного бюджета бюджетным и автономным учреждениям на финансовое обеспечение выполнения ими муниципального зада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9.1) порядок определения объема и условия предоставления субсидий из местного бюджета автономным и бюджетным учреждениям на иные цели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5F1">
        <w:rPr>
          <w:rFonts w:ascii="Times New Roman" w:hAnsi="Times New Roman" w:cs="Times New Roman"/>
          <w:sz w:val="28"/>
          <w:szCs w:val="28"/>
        </w:rPr>
        <w:t>9.2) порядок предоставления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</w:t>
      </w:r>
      <w:r w:rsidR="00800D15" w:rsidRPr="000375F1">
        <w:rPr>
          <w:rFonts w:ascii="Times New Roman" w:hAnsi="Times New Roman" w:cs="Times New Roman"/>
          <w:sz w:val="28"/>
          <w:szCs w:val="28"/>
        </w:rPr>
        <w:t xml:space="preserve"> </w:t>
      </w:r>
      <w:r w:rsidRPr="000375F1">
        <w:rPr>
          <w:rFonts w:ascii="Times New Roman" w:hAnsi="Times New Roman" w:cs="Times New Roman"/>
          <w:sz w:val="28"/>
          <w:szCs w:val="28"/>
        </w:rPr>
        <w:t>на конкурсной основе, если данный порядок не определен решениями о</w:t>
      </w:r>
      <w:r w:rsidR="00800D15" w:rsidRPr="000375F1">
        <w:rPr>
          <w:rFonts w:ascii="Times New Roman" w:hAnsi="Times New Roman" w:cs="Times New Roman"/>
          <w:sz w:val="28"/>
          <w:szCs w:val="28"/>
        </w:rPr>
        <w:t xml:space="preserve"> </w:t>
      </w:r>
      <w:r w:rsidRPr="000375F1">
        <w:rPr>
          <w:rFonts w:ascii="Times New Roman" w:hAnsi="Times New Roman" w:cs="Times New Roman"/>
          <w:sz w:val="28"/>
          <w:szCs w:val="28"/>
        </w:rPr>
        <w:t>предоставлении указанных грантов, принятыми в соответствии с бюджетным законодательством Российской Федерации;</w:t>
      </w:r>
      <w:proofErr w:type="gramEnd"/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9.3) порядок принятия решения о подготовке и реализации бюджетных инвестиций за счет средств местного бюджета в объекты капитального строительства муниципальной собственности поселения и (или) на приобретение объектов недвижимого имущества в муниципальную собственность поселения в форме капитальных вложений в основные средства, находящиеся (которые будут находиться) в муниципальной собственности поселе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9.4) порядок принятия решений о предоставлении из местного бюджета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9.5) порядок принятия решений о предоставлении субсидий из местного бюджета на осуществление бюджетными и автономными учреждениями, муниципальными унитарными предприятиями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, а также порядок предоставления указанных субсидий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10) порядок осуществления полномочий по внутреннему финансовому контролю; 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1)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поселе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2)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</w:t>
      </w:r>
      <w:r w:rsidR="00800D15" w:rsidRPr="000375F1">
        <w:rPr>
          <w:rFonts w:ascii="Times New Roman" w:hAnsi="Times New Roman" w:cs="Times New Roman"/>
          <w:sz w:val="28"/>
          <w:szCs w:val="28"/>
        </w:rPr>
        <w:t xml:space="preserve"> </w:t>
      </w:r>
      <w:r w:rsidRPr="000375F1">
        <w:rPr>
          <w:rFonts w:ascii="Times New Roman" w:hAnsi="Times New Roman" w:cs="Times New Roman"/>
          <w:sz w:val="28"/>
          <w:szCs w:val="28"/>
        </w:rPr>
        <w:t xml:space="preserve">имеющих право на получение субсидий; цели, условия и порядок предоставления субсидий; порядок возврата субсидий в случае нарушения условий, установленных при их предоставлении; 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 xml:space="preserve"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</w:t>
      </w:r>
      <w:r w:rsidRPr="000375F1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й; положения об обязательной проверке главным распорядителем (распорядителем) средств местного бюджета, предоставляющим субсидию, и органом финансового контроля соблюдения условий, целей и порядка предоставления субсидий их получателями;</w:t>
      </w:r>
      <w:proofErr w:type="gramEnd"/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3) иные полномочия в соответствии с действующим законодательством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4. Правовыми актами администрации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00D15"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375F1">
        <w:rPr>
          <w:rFonts w:ascii="Times New Roman" w:hAnsi="Times New Roman" w:cs="Times New Roman"/>
          <w:sz w:val="28"/>
          <w:szCs w:val="28"/>
        </w:rPr>
        <w:t xml:space="preserve"> принимаются решения о 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, в том числе предоставляемых на конкурсной основе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Глава 2. УЧАСТНИКИ БЮДЖЕТНОГО ПРОЦЕССА И ИХ ПОЛНОМОЧИЯ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3. Участники бюджетного процесса, обладающие бюджетными полномочиями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Участниками бюджетного процесса являются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1) Совет </w:t>
      </w:r>
      <w:r w:rsidR="00800D15" w:rsidRPr="000375F1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00D15" w:rsidRPr="000375F1">
        <w:rPr>
          <w:rFonts w:ascii="Times New Roman" w:hAnsi="Times New Roman" w:cs="Times New Roman"/>
          <w:sz w:val="28"/>
          <w:szCs w:val="28"/>
        </w:rPr>
        <w:t>Екатериновск</w:t>
      </w:r>
      <w:r w:rsidR="000375F1" w:rsidRPr="000375F1">
        <w:rPr>
          <w:rFonts w:ascii="Times New Roman" w:hAnsi="Times New Roman" w:cs="Times New Roman"/>
          <w:sz w:val="28"/>
          <w:szCs w:val="28"/>
        </w:rPr>
        <w:t>о</w:t>
      </w:r>
      <w:r w:rsidR="00800D15" w:rsidRPr="000375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00D15" w:rsidRPr="000375F1">
        <w:rPr>
          <w:rFonts w:ascii="Times New Roman" w:hAnsi="Times New Roman" w:cs="Times New Roman"/>
          <w:sz w:val="28"/>
          <w:szCs w:val="28"/>
        </w:rPr>
        <w:t>Саратовской област</w:t>
      </w:r>
      <w:proofErr w:type="gramStart"/>
      <w:r w:rsidR="00800D15" w:rsidRPr="000375F1">
        <w:rPr>
          <w:rFonts w:ascii="Times New Roman" w:hAnsi="Times New Roman" w:cs="Times New Roman"/>
          <w:sz w:val="28"/>
          <w:szCs w:val="28"/>
        </w:rPr>
        <w:t>и</w:t>
      </w:r>
      <w:r w:rsidRPr="000375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>далее – Совет);</w:t>
      </w:r>
    </w:p>
    <w:p w:rsidR="009F19A9" w:rsidRPr="005E3F60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2) администрация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52D27">
        <w:rPr>
          <w:rFonts w:ascii="Times New Roman" w:hAnsi="Times New Roman" w:cs="Times New Roman"/>
          <w:sz w:val="28"/>
          <w:szCs w:val="28"/>
        </w:rPr>
        <w:t>Екатерино</w:t>
      </w:r>
      <w:r w:rsidRPr="000375F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</w:t>
      </w:r>
      <w:r w:rsidRPr="005E3F60">
        <w:rPr>
          <w:rFonts w:ascii="Times New Roman" w:hAnsi="Times New Roman" w:cs="Times New Roman"/>
          <w:sz w:val="28"/>
          <w:szCs w:val="28"/>
        </w:rPr>
        <w:t>муниципального района (далее – администрация);</w:t>
      </w:r>
    </w:p>
    <w:p w:rsidR="009F19A9" w:rsidRPr="005E3F60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60">
        <w:rPr>
          <w:rFonts w:ascii="Times New Roman" w:hAnsi="Times New Roman" w:cs="Times New Roman"/>
          <w:sz w:val="28"/>
          <w:szCs w:val="28"/>
        </w:rPr>
        <w:t xml:space="preserve">3) глава </w:t>
      </w:r>
      <w:proofErr w:type="spellStart"/>
      <w:r w:rsidR="00952D27" w:rsidRPr="005E3F6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5E3F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E3F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9F19A9" w:rsidRPr="005E3F60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60">
        <w:rPr>
          <w:rFonts w:ascii="Times New Roman" w:hAnsi="Times New Roman" w:cs="Times New Roman"/>
          <w:sz w:val="28"/>
          <w:szCs w:val="28"/>
        </w:rPr>
        <w:t xml:space="preserve">4) контрольно-счетный орган </w:t>
      </w:r>
      <w:proofErr w:type="spellStart"/>
      <w:r w:rsidR="00952D27" w:rsidRPr="005E3F6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5E3F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E3F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5E3F6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F19A9" w:rsidRPr="005E3F60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60">
        <w:rPr>
          <w:rFonts w:ascii="Times New Roman" w:hAnsi="Times New Roman" w:cs="Times New Roman"/>
          <w:sz w:val="28"/>
          <w:szCs w:val="28"/>
        </w:rPr>
        <w:t>5) орган внутреннего финансового контроля;</w:t>
      </w:r>
    </w:p>
    <w:p w:rsidR="009F19A9" w:rsidRPr="005E3F60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60">
        <w:rPr>
          <w:rFonts w:ascii="Times New Roman" w:hAnsi="Times New Roman" w:cs="Times New Roman"/>
          <w:sz w:val="28"/>
          <w:szCs w:val="28"/>
        </w:rPr>
        <w:t>6) главные распорядители (распорядители) средств местного бюджета;</w:t>
      </w:r>
    </w:p>
    <w:p w:rsidR="009F19A9" w:rsidRPr="005E3F60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60">
        <w:rPr>
          <w:rFonts w:ascii="Times New Roman" w:hAnsi="Times New Roman" w:cs="Times New Roman"/>
          <w:sz w:val="28"/>
          <w:szCs w:val="28"/>
        </w:rPr>
        <w:t>7) главные администраторы (администраторы) доходов местного бюджета; главные администраторы (администраторы) источников финансирования дефицита бюджета поселения;</w:t>
      </w:r>
    </w:p>
    <w:p w:rsidR="000375F1" w:rsidRPr="000375F1" w:rsidRDefault="000375F1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60">
        <w:rPr>
          <w:rFonts w:ascii="Times New Roman" w:eastAsia="Times New Roman" w:hAnsi="Times New Roman" w:cs="Times New Roman"/>
          <w:sz w:val="28"/>
          <w:szCs w:val="28"/>
        </w:rPr>
        <w:t xml:space="preserve">- Централизованная бухгалтерия Органов Местного Самоуправления </w:t>
      </w:r>
      <w:proofErr w:type="spellStart"/>
      <w:r w:rsidRPr="005E3F60">
        <w:rPr>
          <w:rFonts w:ascii="Times New Roman" w:eastAsia="Times New Roman" w:hAnsi="Times New Roman" w:cs="Times New Roman"/>
          <w:sz w:val="28"/>
          <w:szCs w:val="28"/>
        </w:rPr>
        <w:t>Екатериновского</w:t>
      </w:r>
      <w:proofErr w:type="spellEnd"/>
      <w:r w:rsidRPr="005E3F60">
        <w:rPr>
          <w:rFonts w:ascii="Times New Roman" w:eastAsia="Times New Roman" w:hAnsi="Times New Roman" w:cs="Times New Roman"/>
          <w:sz w:val="28"/>
          <w:szCs w:val="28"/>
        </w:rPr>
        <w:t xml:space="preserve"> МР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8) получатели средств местного бюджет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4. Бюджетные полномочия Совета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Совет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) рассматривает и утверждает местный бюджет и отчет о его исполнении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) осуществляет контроль в ходе рассмотрения отдельных вопросов исполнения местного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3) формирует контрольно-счетный орган и определяет его правовой статус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4) осуществляет иные полномочия, которые в соответствии с бюджетным законодательством, Уставом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егламентом Совета и другими законодательными актами отнесены к его компетенции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Статья 5. Бюджетные полномочия Главы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375F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800D15" w:rsidRPr="000375F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1. Глава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00D15" w:rsidRPr="000375F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) подписывает решения о местном бюджете, принятые Советом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) назначает публичные слушания по проекту местного бюджета и годовому отчету об исполнении местного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3) осуществляет иные полномочия, которые в соответствии с бюджетным законодательством, Уставом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другими законодательными актами отнесены к его компетенции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Статья 6. Администрация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Екатеринов</w:t>
      </w:r>
      <w:r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Администрация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) обеспечивает составление проекта местного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) вносит проект местного бюджета с необходимыми документами и материалами в Совет депутатов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3) обеспечивает исполнение местного бюджета и составление бюджетной отчетности; 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4) представляет годовой отчет об исполнении местного бюджета на утверждение в Совет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5) вносит в Совет проекты решений о внесении изменений в решение о бюджете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6) утверждает и представляет в Совет и контрольно-счетный орган отчеты об исполнении местного бюджета по установленной форме за первый квартал, полугодие, девять месяцев текущего финансового год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7) направляет Главе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ект местного бюджета и отчет о его исполнении для вынесения на публичные слуша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8) обеспечивает управление муниципальным долгом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9) утверждает муниципальные программы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0) принимает решения о 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, в том числе предоставляемых на конкурсной основе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1) принимает решение о подготовке и реализации за счет средств местного бюджета бюджетных инвестиций в объекты капитального строительства муниципальной собственности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2) принимает решения по использованию бюджетных ассигнований резервного фонда администрации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3) осуществляет от имени муниципального образования муниципальное заимствование в местный бюджет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4) ежегодно разрабатывает прогнозы социально-экономического развития поселения на очередной финансовый год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5)</w:t>
      </w:r>
      <w:r w:rsidRPr="00037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75F1">
        <w:rPr>
          <w:rFonts w:ascii="Times New Roman" w:hAnsi="Times New Roman" w:cs="Times New Roman"/>
          <w:sz w:val="28"/>
          <w:szCs w:val="28"/>
        </w:rPr>
        <w:t xml:space="preserve">осуществляет бюджетные полномочия главного распорядителя </w:t>
      </w:r>
      <w:r w:rsidRPr="000375F1">
        <w:rPr>
          <w:rFonts w:ascii="Times New Roman" w:hAnsi="Times New Roman" w:cs="Times New Roman"/>
          <w:sz w:val="28"/>
          <w:szCs w:val="28"/>
        </w:rPr>
        <w:lastRenderedPageBreak/>
        <w:t>(распорядителя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>юджетных средств, получателя, главного администратора (администратора) доходов бюджета, главного администратора (администратора) источников финансирования дефицита бюджета, финансового органа поселения, определенные Бюджетным кодексом Российской Федерации и  принимаемыми в соответствии с ним нормативными правовыми актами, муниципальными правовыми актами, регулирующими бюджетные правоотноше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6) осуществляет иные полномочия, определенные Бюджетным кодексом Российской Федерации и  принимаемыми в соответствии с ним нормативными правовыми актами, муниципальными правовыми актами, регулирующими бюджетные правоотношения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Статья 7. Бюджетные полномочия контрольно-счетного органа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800D15" w:rsidRPr="000375F1">
        <w:rPr>
          <w:rFonts w:ascii="Times New Roman" w:hAnsi="Times New Roman" w:cs="Times New Roman"/>
          <w:sz w:val="28"/>
          <w:szCs w:val="28"/>
        </w:rPr>
        <w:t xml:space="preserve"> </w:t>
      </w:r>
      <w:r w:rsidRPr="000375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1. Контрольно-счетный орган осуществляет бюджетные полномочия по осуществлению муниципального финансового контроля, установленные Бюджетным кодексом Российской Федерации, Федеральным законом от 7 февраля 2011 года </w:t>
      </w:r>
      <w:r w:rsidRPr="000375F1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0375F1">
        <w:rPr>
          <w:rFonts w:ascii="Times New Roman" w:hAnsi="Times New Roman" w:cs="Times New Roman"/>
          <w:sz w:val="28"/>
          <w:szCs w:val="28"/>
        </w:rPr>
        <w:t>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Статья 8. Бюджетные полномочия органа внутреннего финансового контроля 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1. Орган внутреннего финансового контроля осуществляет внутренний муниципальный финансовый 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 контроль за полнотой и достоверностью отчетности о реализации муниципальных программ, в том числе отчетности об исполнении муниципальных заданий; контроль в сфере закупок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. Осуществляет иные бюджетные полномочия, установленные Бюджетным кодексом Российской Федерации, федеральными законами,  нормативными правовыми актами, муниципальными правовыми актами, регулирующими бюджетные правоотношения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Глава 3. ОРГАНИЗАЦИЯ БЮДЖЕТНОГО ПРОЦЕССА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9. Взаимодействие Совета и администрации в процессе подготовки проекта решения о местном бюджете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Совет вправе принимать участие в работе администрации по разработке проекта решения о местном бюджете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2. Проект решения о местном бюджете представляется администрацией в Совет для предварительного ознакомления до рассмотрения его на заседании </w:t>
      </w:r>
      <w:r w:rsidRPr="000375F1">
        <w:rPr>
          <w:rFonts w:ascii="Times New Roman" w:hAnsi="Times New Roman" w:cs="Times New Roman"/>
          <w:sz w:val="28"/>
          <w:szCs w:val="28"/>
        </w:rPr>
        <w:lastRenderedPageBreak/>
        <w:t>Совет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10. Документы и материалы, представляемые в Совет одновременно с проектом решения о местном бюджете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1. Одновременно с проектом решения о бюджете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на рассмотрение Совета вносятся следующие документы и материалы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поселе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4) пояснительная записка к проекту решения Совета о местном бюджете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5) верхний предел муниципального долга поселения по состоянию на 1-е января года, следующего за очередным финансовым годом с указанием верхнего предела долга по муниципальным гарантиям поселе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6) оценка ожидаемого исполнения бюджета </w:t>
      </w:r>
      <w:r w:rsidR="00492F20">
        <w:rPr>
          <w:rFonts w:ascii="Times New Roman" w:hAnsi="Times New Roman" w:cs="Times New Roman"/>
          <w:sz w:val="28"/>
          <w:szCs w:val="28"/>
        </w:rPr>
        <w:t>н</w:t>
      </w:r>
      <w:r w:rsidRPr="000375F1">
        <w:rPr>
          <w:rFonts w:ascii="Times New Roman" w:hAnsi="Times New Roman" w:cs="Times New Roman"/>
          <w:sz w:val="28"/>
          <w:szCs w:val="28"/>
        </w:rPr>
        <w:t>а текущий финансовый год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7) иные документы и материалы в соответствии с бюджетным законодательством Российской Федерации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 xml:space="preserve"> если в очередном финансовом году общий объем расходов недостаточен для финансового обеспечения установленных законодательством расходных обязательств поселения, администрация вносит в Совет проекты решений об изменении сроков вступления в силу (приостановления действия) в очередном финансовом году отдельных положений решений поселения, не обеспеченных источниками финансирования в очередном финансовом году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11. Публичные слушания проекта решения о местном бюджете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Проект решения о местном бюджете подлежит обнародованию и выносится на публичные слушания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. Порядок проведения публичных слушаний проекта решения о местном бюджете устанавливается решением Совет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12. Внесение проекта решения о местном бюджете в Совет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Проект решения о местном бюджете вносится в Совет администрацией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. Проект решения Совета о местном бюджете считается внесенным в срок, если он доставлен в Совет до 1</w:t>
      </w:r>
      <w:r w:rsidR="00492F20">
        <w:rPr>
          <w:rFonts w:ascii="Times New Roman" w:hAnsi="Times New Roman" w:cs="Times New Roman"/>
          <w:sz w:val="28"/>
          <w:szCs w:val="28"/>
        </w:rPr>
        <w:t>5</w:t>
      </w:r>
      <w:r w:rsidRPr="000375F1">
        <w:rPr>
          <w:rFonts w:ascii="Times New Roman" w:hAnsi="Times New Roman" w:cs="Times New Roman"/>
          <w:sz w:val="28"/>
          <w:szCs w:val="28"/>
        </w:rPr>
        <w:t xml:space="preserve">-го </w:t>
      </w:r>
      <w:r w:rsidR="00492F20">
        <w:rPr>
          <w:rFonts w:ascii="Times New Roman" w:hAnsi="Times New Roman" w:cs="Times New Roman"/>
          <w:sz w:val="28"/>
          <w:szCs w:val="28"/>
        </w:rPr>
        <w:t>ноя</w:t>
      </w:r>
      <w:r w:rsidRPr="000375F1">
        <w:rPr>
          <w:rFonts w:ascii="Times New Roman" w:hAnsi="Times New Roman" w:cs="Times New Roman"/>
          <w:sz w:val="28"/>
          <w:szCs w:val="28"/>
        </w:rPr>
        <w:t>бря текущего год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3. Комиссия по бюджетно-финансовой политике, использованию муниципальной собственности, местным налогам и сборам дает заключение о его соответствии требованиям настоящего Положения и возможности его принятия Советом к рассмотрению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4. При положительном заключении комиссии по бюджетно-финансовой </w:t>
      </w:r>
      <w:r w:rsidRPr="000375F1">
        <w:rPr>
          <w:rFonts w:ascii="Times New Roman" w:hAnsi="Times New Roman" w:cs="Times New Roman"/>
          <w:sz w:val="28"/>
          <w:szCs w:val="28"/>
        </w:rPr>
        <w:lastRenderedPageBreak/>
        <w:t>политике, использованию муниципальной собственности, местным налогам и сборам председатель Совета вносит его на очередное заседание Совета для принятия к рассмотрению. При отрицательном заключении председатель Совета возвращает указанное решение в администрацию на доработку. Доработанное решение со всеми необходимыми документами и материалами должно быть представлено в Совет в десятидневный срок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5. В случае доработки комиссия по бюджетно-финансовой политике, использованию муниципальной собственности, местным налогам и сборам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) готовит заключение по указанному проекту с учетом представленных поправок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) составляет сводные таблицы поправок по разделам проекта решения о местном бюджете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3) готовит проект постановления Совета по проекту решения и вносит его на заседание Совета. Положения проекта решения о местном бюджете, по которым комиссия по бюджетно-финансовой политике, использованию муниципальной собственности, местным налогам и сборам не выработала согласованного решения, вносятся на рассмотрение Совет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Статья 13. Принятие проекта решения о местном бюджете 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ab/>
        <w:t xml:space="preserve">Проект решения о местном бюджете рассматривается и принимается Советом в соответствии с регламентом Совета и Уставом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="00800D15" w:rsidRPr="000375F1">
        <w:rPr>
          <w:rFonts w:ascii="Times New Roman" w:hAnsi="Times New Roman" w:cs="Times New Roman"/>
          <w:sz w:val="28"/>
          <w:szCs w:val="28"/>
        </w:rPr>
        <w:t>азования</w:t>
      </w:r>
      <w:proofErr w:type="gramStart"/>
      <w:r w:rsidR="00800D15" w:rsidRPr="000375F1">
        <w:rPr>
          <w:rFonts w:ascii="Times New Roman" w:hAnsi="Times New Roman" w:cs="Times New Roman"/>
          <w:sz w:val="28"/>
          <w:szCs w:val="28"/>
        </w:rPr>
        <w:t xml:space="preserve"> </w:t>
      </w:r>
      <w:r w:rsidRPr="000375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14. Рассмотрение проекта решения о местном бюджете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</w:t>
      </w:r>
      <w:r w:rsidR="002F397F">
        <w:rPr>
          <w:rFonts w:ascii="Times New Roman" w:hAnsi="Times New Roman" w:cs="Times New Roman"/>
          <w:sz w:val="28"/>
          <w:szCs w:val="28"/>
        </w:rPr>
        <w:t xml:space="preserve"> В п</w:t>
      </w:r>
      <w:r w:rsidRPr="000375F1">
        <w:rPr>
          <w:rFonts w:ascii="Times New Roman" w:hAnsi="Times New Roman" w:cs="Times New Roman"/>
          <w:sz w:val="28"/>
          <w:szCs w:val="28"/>
        </w:rPr>
        <w:t>роект</w:t>
      </w:r>
      <w:r w:rsidR="002F397F">
        <w:rPr>
          <w:rFonts w:ascii="Times New Roman" w:hAnsi="Times New Roman" w:cs="Times New Roman"/>
          <w:sz w:val="28"/>
          <w:szCs w:val="28"/>
        </w:rPr>
        <w:t>е</w:t>
      </w:r>
      <w:r w:rsidRPr="000375F1">
        <w:rPr>
          <w:rFonts w:ascii="Times New Roman" w:hAnsi="Times New Roman" w:cs="Times New Roman"/>
          <w:sz w:val="28"/>
          <w:szCs w:val="28"/>
        </w:rPr>
        <w:t xml:space="preserve"> решения о местном бюджете </w:t>
      </w:r>
      <w:r w:rsidR="002F397F">
        <w:rPr>
          <w:rFonts w:ascii="Times New Roman" w:hAnsi="Times New Roman" w:cs="Times New Roman"/>
          <w:sz w:val="28"/>
          <w:szCs w:val="28"/>
        </w:rPr>
        <w:t xml:space="preserve">должны содержаться </w:t>
      </w:r>
      <w:r w:rsidRPr="000375F1">
        <w:rPr>
          <w:rFonts w:ascii="Times New Roman" w:hAnsi="Times New Roman" w:cs="Times New Roman"/>
          <w:sz w:val="28"/>
          <w:szCs w:val="28"/>
        </w:rPr>
        <w:t>характеристики местного бюджета, к которым относятся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) общий объем доходов местного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) расходы местного бюджета по разделам и подразделам функциональной классификации расходов бюджетов Российской Федерации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3) расходы местного бюджета на финансирование муниципальных программ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4) общие объемы межбюджетных трансфертов из местного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5) размер дефицита (</w:t>
      </w:r>
      <w:proofErr w:type="spellStart"/>
      <w:r w:rsidRPr="000375F1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>) местного бюджета и источники финансирования дефицита местного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6) программа муниципальных внутренних заимствований поселе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7) программа муниципальных гарантий поселения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8) иные показатели, установленные Бюджетным кодексом Российской Федерации, законами</w:t>
      </w:r>
      <w:r w:rsidR="002F397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0375F1">
        <w:rPr>
          <w:rFonts w:ascii="Times New Roman" w:hAnsi="Times New Roman" w:cs="Times New Roman"/>
          <w:sz w:val="28"/>
          <w:szCs w:val="28"/>
        </w:rPr>
        <w:t>,  правовыми актами Совета</w:t>
      </w:r>
      <w:r w:rsidR="002F397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37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(кроме решений о бюджете)</w:t>
      </w:r>
      <w:r w:rsidRPr="000375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2. Совет рассматривает проект решения о местном бюджете на очередном заседании. Совет на своем заседании заслушивает доклад представителя администрации, комиссии по бюджетно-финансовой политике, использованию муниципальной собственности, местным налогам и сборам и </w:t>
      </w:r>
      <w:r w:rsidRPr="000375F1">
        <w:rPr>
          <w:rFonts w:ascii="Times New Roman" w:hAnsi="Times New Roman" w:cs="Times New Roman"/>
          <w:sz w:val="28"/>
          <w:szCs w:val="28"/>
        </w:rPr>
        <w:lastRenderedPageBreak/>
        <w:t>принимает или отклоняет проект решения. Советом рассматривается структура расходов, и окончательно утверждаются показатели местного бюджета, предусмотренные бюджетным законодательством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ab/>
      </w:r>
      <w:r w:rsidR="001C456D">
        <w:rPr>
          <w:rFonts w:ascii="Times New Roman" w:hAnsi="Times New Roman" w:cs="Times New Roman"/>
          <w:sz w:val="28"/>
          <w:szCs w:val="28"/>
        </w:rPr>
        <w:t>Проект р</w:t>
      </w:r>
      <w:r w:rsidRPr="000375F1">
        <w:rPr>
          <w:rFonts w:ascii="Times New Roman" w:hAnsi="Times New Roman" w:cs="Times New Roman"/>
          <w:sz w:val="28"/>
          <w:szCs w:val="28"/>
        </w:rPr>
        <w:t>ешени</w:t>
      </w:r>
      <w:r w:rsidR="001C456D">
        <w:rPr>
          <w:rFonts w:ascii="Times New Roman" w:hAnsi="Times New Roman" w:cs="Times New Roman"/>
          <w:sz w:val="28"/>
          <w:szCs w:val="28"/>
        </w:rPr>
        <w:t>я</w:t>
      </w:r>
      <w:r w:rsidRPr="000375F1">
        <w:rPr>
          <w:rFonts w:ascii="Times New Roman" w:hAnsi="Times New Roman" w:cs="Times New Roman"/>
          <w:sz w:val="28"/>
          <w:szCs w:val="28"/>
        </w:rPr>
        <w:t xml:space="preserve"> о местном бюджете долж</w:t>
      </w:r>
      <w:r w:rsidR="002F397F">
        <w:rPr>
          <w:rFonts w:ascii="Times New Roman" w:hAnsi="Times New Roman" w:cs="Times New Roman"/>
          <w:sz w:val="28"/>
          <w:szCs w:val="28"/>
        </w:rPr>
        <w:t>е</w:t>
      </w:r>
      <w:r w:rsidRPr="000375F1">
        <w:rPr>
          <w:rFonts w:ascii="Times New Roman" w:hAnsi="Times New Roman" w:cs="Times New Roman"/>
          <w:sz w:val="28"/>
          <w:szCs w:val="28"/>
        </w:rPr>
        <w:t xml:space="preserve">н </w:t>
      </w:r>
      <w:r w:rsidR="002F397F">
        <w:rPr>
          <w:rFonts w:ascii="Times New Roman" w:hAnsi="Times New Roman" w:cs="Times New Roman"/>
          <w:sz w:val="28"/>
          <w:szCs w:val="28"/>
        </w:rPr>
        <w:t>предусматривать</w:t>
      </w:r>
      <w:r w:rsidRPr="000375F1">
        <w:rPr>
          <w:rFonts w:ascii="Times New Roman" w:hAnsi="Times New Roman" w:cs="Times New Roman"/>
          <w:sz w:val="28"/>
          <w:szCs w:val="28"/>
        </w:rPr>
        <w:t xml:space="preserve"> вступление  в силу </w:t>
      </w:r>
      <w:r w:rsidR="002F397F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r w:rsidRPr="000375F1">
        <w:rPr>
          <w:rFonts w:ascii="Times New Roman" w:hAnsi="Times New Roman" w:cs="Times New Roman"/>
          <w:sz w:val="28"/>
          <w:szCs w:val="28"/>
        </w:rPr>
        <w:t>с 1 января очередного финансового года</w:t>
      </w:r>
      <w:r w:rsidR="002F397F">
        <w:rPr>
          <w:rFonts w:ascii="Times New Roman" w:hAnsi="Times New Roman" w:cs="Times New Roman"/>
          <w:sz w:val="28"/>
          <w:szCs w:val="28"/>
        </w:rPr>
        <w:t>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Глава 4. ВНЕСЕНИЕ ИЗМЕНЕНИЙ В РЕШЕНИЕ О МЕСТНОМ БЮДЖЕТЕ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0375F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15. Внесение изменений в решение о местном бюджете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Проекты решений о внесении изменений в решение о местном бюджете по всем вопросам, являющимся предметом правового регулирования указанного решения, представляются в Совет администрацией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. Рассмотрение указанных проектов должно состояться на ближайшем заседании Совет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Глава 5. СОСТАВЛЕНИЕ, ПРЕДОСТАВЛЕНИЕ, ВНЕШНЯЯ ПРОВЕРКА, РАССМОТРЕНИЕ И УТВЕРЖДЕНИЕ БЮДЖЕТНОЙ ОТЧЕТНОСТИ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Статья 16. Составление и представление бюджетной отчетности 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Бюджетная отчетность местного бюджета является годовой. Отчет об исполнении местного бюджета является ежеквартальным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. Отчеты об исполнении местного бюджета за первый квартал, полугодие и девять месяцев текущего финансового года составляются и утверждаются администрацией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 3. Отчет об исполнении местного бюджета за первый квартал, полугодие и девять месяцев текущего финансового года направляется в Совет и контрольно-счетный орган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4. Годовой отчет об исполнении бюджета, ежеквартальные сведения о ходе исполнения местного бюджета и о численности муниципальных служащих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с указанием  фактических затрат на их денежное содержание подлежат официальному опубликованию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17. Внешняя проверка годового отчета об исполнении местного бюджета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Годовой отчет об исполнении местного бюджета до его рассмотрения Советом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2. Внешняя проверка годового отчета об исполнении местного бюджета осуществляется контрольно-счетным органом в порядке, установленном решением Совета, с соблюдением требований настоящего Кодекса и с учетом </w:t>
      </w:r>
      <w:r w:rsidRPr="000375F1">
        <w:rPr>
          <w:rFonts w:ascii="Times New Roman" w:hAnsi="Times New Roman" w:cs="Times New Roman"/>
          <w:sz w:val="28"/>
          <w:szCs w:val="28"/>
        </w:rPr>
        <w:lastRenderedPageBreak/>
        <w:t>особенностей, установленных федеральными законами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3. Администрация представляет контрольно-счетному органу годовой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4. Контрольно-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5. Заключение на годовой отчет об исполнении местного бюджета не позднее 1 мая текущего года представляется контрольно-счетным органом в Совет с одновременным направлением в администрацию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Статья 18. Заключение контрольно-счетного органа 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Заключение контрольно-счетного органа по отчету об исполнении местного бюджета включает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1) анализ 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>результатов проверок отчетности главных администраторов средств местного бюджета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>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) выявленные нарушения и недостатки по исполнению решения о местном бюджете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3) иные материалы, определенные Советом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19. Представление, рассмотрение и утверждение годового отчета об исполнении местного бюджета Советом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Годовой отчет об исполнении местного бюджета утверждается решением Совет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. Годовой отчет об исполнении местного бюджета представляется администрацией района в Совет не позднее 1 мая текущего год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3. Одновременно с годовым отчетом об исполнении местного бюджета представляются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) проект решения об утверждении отчета об исполнении местного бюджета за отчетный финансовый год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) баланс исполнения местного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4) отчет о движении денежных средств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5) пояснительная записк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6) отчет об использовании ассигнований резервного фонд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7) отчет о предоставлении и погашении бюджетных кредитов (ссуд)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8) отчет о состоянии муниципального долга на начало и конец отчетного финансового год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9) иные документы, предусмотренные бюджетным законодательством Российской Федерации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4. Годовой отчет об исполнении местного бюджета должен быть рассмотрен </w:t>
      </w:r>
      <w:r w:rsidRPr="000375F1">
        <w:rPr>
          <w:rFonts w:ascii="Times New Roman" w:hAnsi="Times New Roman" w:cs="Times New Roman"/>
          <w:sz w:val="28"/>
          <w:szCs w:val="28"/>
        </w:rPr>
        <w:lastRenderedPageBreak/>
        <w:t>Советом не позднее чем через 45 дней со дня его представления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5. При рассмотрении годового отчета об исполнении местного бюджета Совет заслушивает доклад представителя администрации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6. По результатам рассмотрения годового отчета об утверждении отчета об исполнении местного бюджета Совет принимает решение об утверждении либо отклонении решения об исполнении местного бюджет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20. Публичные слушания проекта об утверждении отчета об исполнении местного бюджета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По проекту об утверждении отчета об исполнении местного бюджета проводятся публичные слушания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. Порядок проведения публичных слушаний по проекту об утверждении отчета об исполнении местного бюджета устанавливается Советом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Статья 21. Решение Совета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00D15"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375F1">
        <w:rPr>
          <w:rFonts w:ascii="Times New Roman" w:hAnsi="Times New Roman" w:cs="Times New Roman"/>
          <w:sz w:val="28"/>
          <w:szCs w:val="28"/>
        </w:rPr>
        <w:t xml:space="preserve"> об утверждении отчета об исполнении местного бюджета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Решением Совета об утверждении отчета об исполнении местного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0375F1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>) бюджет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. Отдельными приложениями к решению Совета об утверждении отчета об исполнении бюджета за отчетный финансовый год утверждаются показатели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)доходов местного бюджета по кодам классификации доходов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)доходов местного бюджета по кодам видов доходов, подвидов доходов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3) расходов местного бюджета по ведомственной структуре расходов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4) расходов местного бюджета по разделам и подразделам классификации расходов бюджета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местного бюджета по кодам 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местного бюджета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>;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дефицита местного бюджета по кодам групп, подгрупп, статей, видов 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>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Глава 6. ФИНАНСОВЫЙ 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75F1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2</w:t>
      </w:r>
      <w:r w:rsidR="00B00A8C">
        <w:rPr>
          <w:rFonts w:ascii="Times New Roman" w:hAnsi="Times New Roman" w:cs="Times New Roman"/>
          <w:sz w:val="28"/>
          <w:szCs w:val="28"/>
        </w:rPr>
        <w:t>2</w:t>
      </w:r>
      <w:r w:rsidRPr="000375F1">
        <w:rPr>
          <w:rFonts w:ascii="Times New Roman" w:hAnsi="Times New Roman" w:cs="Times New Roman"/>
          <w:sz w:val="28"/>
          <w:szCs w:val="28"/>
        </w:rPr>
        <w:t xml:space="preserve">. Органы финансового контроля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00D15"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Органами финансового контроля района являются: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1) контрольно-счетный орган </w:t>
      </w:r>
      <w:proofErr w:type="spellStart"/>
      <w:r w:rsidR="00467C00">
        <w:rPr>
          <w:rFonts w:ascii="Times New Roman" w:hAnsi="Times New Roman" w:cs="Times New Roman"/>
          <w:sz w:val="28"/>
          <w:szCs w:val="28"/>
        </w:rPr>
        <w:t>Бакур</w:t>
      </w:r>
      <w:r w:rsidR="00800D15" w:rsidRPr="000375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2) орган внутреннего финансо</w:t>
      </w:r>
      <w:r w:rsidR="00800D15" w:rsidRPr="000375F1">
        <w:rPr>
          <w:rFonts w:ascii="Times New Roman" w:hAnsi="Times New Roman" w:cs="Times New Roman"/>
          <w:sz w:val="28"/>
          <w:szCs w:val="28"/>
        </w:rPr>
        <w:t>во</w:t>
      </w:r>
      <w:r w:rsidRPr="000375F1">
        <w:rPr>
          <w:rFonts w:ascii="Times New Roman" w:hAnsi="Times New Roman" w:cs="Times New Roman"/>
          <w:sz w:val="28"/>
          <w:szCs w:val="28"/>
        </w:rPr>
        <w:t>го контроля</w:t>
      </w:r>
      <w:proofErr w:type="gramStart"/>
      <w:r w:rsidRPr="000375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lastRenderedPageBreak/>
        <w:t>2. Порядок осуществления полномочий контрольно-счетного органа по внешнему муниципальному финансовому контролю определяется решениями Совет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3.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Статья 2</w:t>
      </w:r>
      <w:r w:rsidR="00B00A8C">
        <w:rPr>
          <w:rFonts w:ascii="Times New Roman" w:hAnsi="Times New Roman" w:cs="Times New Roman"/>
          <w:sz w:val="28"/>
          <w:szCs w:val="28"/>
        </w:rPr>
        <w:t>3</w:t>
      </w:r>
      <w:r w:rsidRPr="000375F1">
        <w:rPr>
          <w:rFonts w:ascii="Times New Roman" w:hAnsi="Times New Roman" w:cs="Times New Roman"/>
          <w:sz w:val="28"/>
          <w:szCs w:val="28"/>
        </w:rPr>
        <w:t>. Периодичность осуществления финансового контроля и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публикация его результатов в средствах массовой информации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Органы финансового контроля поселения проводят проверки использования средств местного бюджета не реже одного раза в два года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2. Информация о планах проверок и результатах финансового контроля размещается на официальном сайте </w:t>
      </w:r>
      <w:proofErr w:type="spellStart"/>
      <w:r w:rsidR="00800D15" w:rsidRPr="000375F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00D15" w:rsidRPr="000375F1">
        <w:rPr>
          <w:rFonts w:ascii="Times New Roman" w:hAnsi="Times New Roman" w:cs="Times New Roman"/>
          <w:sz w:val="28"/>
          <w:szCs w:val="28"/>
        </w:rPr>
        <w:t xml:space="preserve"> </w:t>
      </w:r>
      <w:r w:rsidRPr="000375F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0D15" w:rsidRPr="000375F1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Pr="000375F1">
        <w:rPr>
          <w:rFonts w:ascii="Times New Roman" w:hAnsi="Times New Roman" w:cs="Times New Roman"/>
          <w:sz w:val="28"/>
          <w:szCs w:val="28"/>
        </w:rPr>
        <w:t>.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00A8C">
        <w:rPr>
          <w:rFonts w:ascii="Times New Roman" w:hAnsi="Times New Roman" w:cs="Times New Roman"/>
          <w:sz w:val="28"/>
          <w:szCs w:val="28"/>
        </w:rPr>
        <w:t>24</w:t>
      </w:r>
      <w:r w:rsidRPr="000375F1">
        <w:rPr>
          <w:rFonts w:ascii="Times New Roman" w:hAnsi="Times New Roman" w:cs="Times New Roman"/>
          <w:sz w:val="28"/>
          <w:szCs w:val="28"/>
        </w:rPr>
        <w:t>. Взаимодействие органов финансового контроля поселения при планировании и координации контрольной работы</w:t>
      </w: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1">
        <w:rPr>
          <w:rFonts w:ascii="Times New Roman" w:hAnsi="Times New Roman" w:cs="Times New Roman"/>
          <w:sz w:val="28"/>
          <w:szCs w:val="28"/>
        </w:rPr>
        <w:t>1. Орган внутреннего финансового контроля и контрольно-счетный орган представляют друг другу проекты календарных планов проверок для координации контрольной работы на соответствующий финансовый год.</w:t>
      </w:r>
    </w:p>
    <w:p w:rsidR="009F19A9" w:rsidRPr="000375F1" w:rsidRDefault="009F19A9" w:rsidP="009F19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19A9" w:rsidRPr="000375F1" w:rsidRDefault="009F19A9" w:rsidP="009F1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768" w:rsidRPr="000375F1" w:rsidRDefault="00355768" w:rsidP="009F1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5768" w:rsidRPr="000375F1" w:rsidSect="002F6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19A9"/>
    <w:rsid w:val="000375F1"/>
    <w:rsid w:val="000544CE"/>
    <w:rsid w:val="00065E19"/>
    <w:rsid w:val="001546D2"/>
    <w:rsid w:val="001C456D"/>
    <w:rsid w:val="002F397F"/>
    <w:rsid w:val="002F6700"/>
    <w:rsid w:val="002F6F72"/>
    <w:rsid w:val="00355768"/>
    <w:rsid w:val="00467C00"/>
    <w:rsid w:val="00492F20"/>
    <w:rsid w:val="00514E6D"/>
    <w:rsid w:val="0052641A"/>
    <w:rsid w:val="005E3F60"/>
    <w:rsid w:val="00754219"/>
    <w:rsid w:val="00800D15"/>
    <w:rsid w:val="00947902"/>
    <w:rsid w:val="00952D27"/>
    <w:rsid w:val="009F19A9"/>
    <w:rsid w:val="00B00A8C"/>
    <w:rsid w:val="00C2639F"/>
    <w:rsid w:val="00E761CA"/>
    <w:rsid w:val="00F010B4"/>
    <w:rsid w:val="00FD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72"/>
  </w:style>
  <w:style w:type="paragraph" w:styleId="1">
    <w:name w:val="heading 1"/>
    <w:basedOn w:val="a"/>
    <w:next w:val="a"/>
    <w:link w:val="10"/>
    <w:qFormat/>
    <w:rsid w:val="009F19A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9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F1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9F19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F19A9"/>
    <w:rPr>
      <w:b/>
      <w:bCs/>
      <w:color w:val="106BBE"/>
    </w:rPr>
  </w:style>
  <w:style w:type="paragraph" w:styleId="a4">
    <w:name w:val="No Spacing"/>
    <w:uiPriority w:val="1"/>
    <w:qFormat/>
    <w:rsid w:val="009F19A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TEMPAQ~1.002\LOCALS~1\Temp\&#1042;&#1088;&#1077;&#1084;&#1077;&#1085;&#1085;&#1072;&#1103;%20&#1087;&#1072;&#1087;&#1082;&#1072;%201%20&#1076;&#1083;&#1103;%20resh_52_14.zip\&#8470;%2052-14_&#1073;&#1102;&#1076;&#1078;.&#1087;&#1088;&#1086;&#1094;&#1077;&#1089;&#1089;.docx" TargetMode="External"/><Relationship Id="rId5" Type="http://schemas.openxmlformats.org/officeDocument/2006/relationships/hyperlink" Target="garantF1://12012604.3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6048-97CE-4B4C-93A8-D2D8C7FB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5</cp:revision>
  <cp:lastPrinted>2016-02-17T06:03:00Z</cp:lastPrinted>
  <dcterms:created xsi:type="dcterms:W3CDTF">2016-02-08T07:14:00Z</dcterms:created>
  <dcterms:modified xsi:type="dcterms:W3CDTF">2016-05-26T11:16:00Z</dcterms:modified>
</cp:coreProperties>
</file>